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FFCA8" w14:textId="2E431831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C8CC153" w14:textId="39D86074" w:rsidR="00C473F8" w:rsidRDefault="00C473F8" w:rsidP="00950428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EE17693" w14:textId="58566DF5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A8ED51E" w14:textId="7F97EECF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116A80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 w:rsidR="004C19BA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4C19BA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EC1101">
        <w:rPr>
          <w:rFonts w:ascii="Arial" w:hAnsi="Arial" w:cs="Arial"/>
          <w:b/>
          <w:bCs/>
          <w:sz w:val="24"/>
          <w:szCs w:val="24"/>
          <w:lang w:eastAsia="ar-SA"/>
        </w:rPr>
        <w:t>Ant</w:t>
      </w:r>
      <w:r w:rsidR="004C19BA">
        <w:rPr>
          <w:rFonts w:ascii="Arial" w:hAnsi="Arial" w:cs="Arial"/>
          <w:b/>
          <w:bCs/>
          <w:sz w:val="24"/>
          <w:szCs w:val="24"/>
          <w:lang w:eastAsia="ar-SA"/>
        </w:rPr>
        <w:t>ô</w:t>
      </w:r>
      <w:r w:rsidR="00EC1101">
        <w:rPr>
          <w:rFonts w:ascii="Arial" w:hAnsi="Arial" w:cs="Arial"/>
          <w:b/>
          <w:bCs/>
          <w:sz w:val="24"/>
          <w:szCs w:val="24"/>
          <w:lang w:eastAsia="ar-SA"/>
        </w:rPr>
        <w:t>nio Gilberto Portz</w:t>
      </w:r>
    </w:p>
    <w:p w14:paraId="3492D982" w14:textId="2BFBB9E6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EC1101">
        <w:rPr>
          <w:rFonts w:ascii="Arial" w:hAnsi="Arial" w:cs="Arial"/>
          <w:iCs/>
          <w:sz w:val="24"/>
          <w:szCs w:val="24"/>
          <w:lang w:eastAsia="ar-SA"/>
        </w:rPr>
        <w:t>0</w:t>
      </w:r>
      <w:r w:rsidR="00116A80">
        <w:rPr>
          <w:rFonts w:ascii="Arial" w:hAnsi="Arial" w:cs="Arial"/>
          <w:iCs/>
          <w:sz w:val="24"/>
          <w:szCs w:val="24"/>
          <w:lang w:eastAsia="ar-SA"/>
        </w:rPr>
        <w:t>2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0AF2281" w14:textId="15AA82F8" w:rsidR="00C473F8" w:rsidRDefault="00C473F8" w:rsidP="00950428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9CB4CE9" w14:textId="1F893066" w:rsidR="00A87A39" w:rsidRPr="00EC1101" w:rsidRDefault="003265E2" w:rsidP="00EC110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 w:rsidR="009D425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nhor Prefeito Municipal </w:t>
      </w:r>
      <w:r w:rsidR="00EC1101">
        <w:rPr>
          <w:rFonts w:ascii="Arial" w:hAnsi="Arial" w:cs="Arial"/>
          <w:color w:val="000000" w:themeColor="text1"/>
          <w:sz w:val="24"/>
          <w:szCs w:val="24"/>
          <w:lang w:eastAsia="ar-SA"/>
        </w:rPr>
        <w:t>em conjunto com a Secretaria de Obras para que</w:t>
      </w:r>
      <w:r w:rsidR="00C5123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eja </w:t>
      </w:r>
      <w:r w:rsidR="00116A80">
        <w:rPr>
          <w:rFonts w:ascii="Arial" w:hAnsi="Arial" w:cs="Arial"/>
          <w:color w:val="000000" w:themeColor="text1"/>
          <w:sz w:val="24"/>
          <w:szCs w:val="24"/>
          <w:lang w:eastAsia="ar-SA"/>
        </w:rPr>
        <w:t>colocado um</w:t>
      </w:r>
      <w:r w:rsidR="008C4435">
        <w:rPr>
          <w:rFonts w:ascii="Arial" w:hAnsi="Arial" w:cs="Arial"/>
          <w:color w:val="000000" w:themeColor="text1"/>
          <w:sz w:val="24"/>
          <w:szCs w:val="24"/>
          <w:lang w:eastAsia="ar-SA"/>
        </w:rPr>
        <w:t>a</w:t>
      </w:r>
      <w:r w:rsidR="00116A8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lixeira junto ao pavilhão Nilo Hart na localidade de Barra do Silva Jorge</w:t>
      </w:r>
      <w:r w:rsidR="00EC1101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  <w:r w:rsidR="00DE30AD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</w:p>
    <w:p w14:paraId="67525A43" w14:textId="4CC03064" w:rsidR="00DE30AD" w:rsidRDefault="004C19BA" w:rsidP="00EC1101">
      <w:pPr>
        <w:suppressAutoHyphens/>
        <w:ind w:left="-567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2A530D" wp14:editId="792EE695">
            <wp:simplePos x="0" y="0"/>
            <wp:positionH relativeFrom="column">
              <wp:posOffset>-358775</wp:posOffset>
            </wp:positionH>
            <wp:positionV relativeFrom="paragraph">
              <wp:posOffset>135890</wp:posOffset>
            </wp:positionV>
            <wp:extent cx="3065883" cy="1789859"/>
            <wp:effectExtent l="0" t="0" r="1270" b="127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883" cy="178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3712C4F" wp14:editId="593E05BD">
            <wp:simplePos x="0" y="0"/>
            <wp:positionH relativeFrom="column">
              <wp:posOffset>3091180</wp:posOffset>
            </wp:positionH>
            <wp:positionV relativeFrom="paragraph">
              <wp:posOffset>134620</wp:posOffset>
            </wp:positionV>
            <wp:extent cx="2772415" cy="1790065"/>
            <wp:effectExtent l="0" t="0" r="8890" b="63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3F8">
        <w:rPr>
          <w:rFonts w:ascii="Arial" w:hAnsi="Arial" w:cs="Arial"/>
          <w:b/>
          <w:iCs/>
          <w:sz w:val="24"/>
          <w:szCs w:val="24"/>
          <w:lang w:eastAsia="ar-SA"/>
        </w:rPr>
        <w:t xml:space="preserve">       </w:t>
      </w:r>
      <w:r w:rsidR="00EC1101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</w:t>
      </w:r>
    </w:p>
    <w:p w14:paraId="62B54676" w14:textId="13520616" w:rsidR="00DE30AD" w:rsidRDefault="00DE30AD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105FA1E" w14:textId="3450352C" w:rsidR="00E227F6" w:rsidRDefault="00DE30AD" w:rsidP="00116A8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</w:t>
      </w:r>
      <w:r w:rsidR="00E227F6">
        <w:rPr>
          <w:rFonts w:ascii="Arial" w:hAnsi="Arial" w:cs="Arial"/>
          <w:b/>
          <w:iCs/>
          <w:sz w:val="24"/>
          <w:szCs w:val="24"/>
          <w:lang w:eastAsia="ar-SA"/>
        </w:rPr>
        <w:t xml:space="preserve">       </w:t>
      </w: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</w:t>
      </w:r>
    </w:p>
    <w:p w14:paraId="135E8897" w14:textId="7BEF490D" w:rsidR="00E227F6" w:rsidRDefault="00E227F6" w:rsidP="00116A8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EA5C7EE" w14:textId="1B6C323D" w:rsidR="00E227F6" w:rsidRDefault="00E227F6" w:rsidP="00116A8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9A16E76" w14:textId="2DE9FFE7" w:rsidR="00E227F6" w:rsidRDefault="00E227F6" w:rsidP="00116A8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065E39" w14:textId="539A89A1" w:rsidR="00E227F6" w:rsidRDefault="00E227F6" w:rsidP="00116A8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B2B3BFD" w14:textId="491907DE" w:rsidR="006D7E1F" w:rsidRPr="00116A80" w:rsidRDefault="00DE30AD" w:rsidP="00116A80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</w:t>
      </w:r>
      <w:r w:rsidR="00E227F6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</w:t>
      </w:r>
    </w:p>
    <w:p w14:paraId="64A90903" w14:textId="02CF0AD2" w:rsidR="006D7E1F" w:rsidRDefault="006D7E1F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FDDBC28" w14:textId="1911E486" w:rsidR="00E227F6" w:rsidRDefault="006D7E1F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</w:t>
      </w:r>
    </w:p>
    <w:p w14:paraId="6D12BDB6" w14:textId="749DD4C4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D9D82B5" w14:textId="6F4DF6D4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499998A" w14:textId="0BED3F0A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9713435" w14:textId="0C76B17B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C4D41C4" w14:textId="239A9D31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3CBA975" w14:textId="5ECF4F76" w:rsidR="003265E2" w:rsidRDefault="00E227F6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</w:t>
      </w:r>
      <w:r w:rsidR="006D7E1F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730C085" w14:textId="52DAD476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B1CFDFE" w14:textId="0B63F2C2" w:rsidR="00E227F6" w:rsidRDefault="00E227F6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56B869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DED64FE" w14:textId="7345F74E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07483DBE" w14:textId="071724F4" w:rsidR="00450D81" w:rsidRPr="00C473F8" w:rsidRDefault="00C473F8" w:rsidP="00950428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97550DA" w14:textId="3DF83609" w:rsidR="00A62C6C" w:rsidRPr="00C473F8" w:rsidRDefault="00A62C6C" w:rsidP="008A7C7F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4ABA931" w14:textId="4905850F" w:rsidR="003265E2" w:rsidRDefault="00A62C6C" w:rsidP="008A7C7F">
      <w:pPr>
        <w:suppressAutoHyphens/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 presente pedido tem objetivo</w:t>
      </w:r>
      <w:r w:rsidR="008C443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de manter a organização</w:t>
      </w:r>
      <w:r w:rsidR="004C19BA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e a</w:t>
      </w:r>
      <w:r w:rsidR="008C443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higiene para </w:t>
      </w:r>
      <w:r w:rsidR="00E227F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comunidade</w:t>
      </w:r>
      <w:r w:rsidR="008C443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.</w:t>
      </w:r>
    </w:p>
    <w:p w14:paraId="68868927" w14:textId="0B909415" w:rsidR="00C473F8" w:rsidRDefault="00950428" w:rsidP="00950428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</w:p>
    <w:p w14:paraId="0C487A88" w14:textId="2A0B0241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3917352" w14:textId="77FC2325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Atenciosamente,</w:t>
      </w:r>
    </w:p>
    <w:p w14:paraId="0E01E84F" w14:textId="66044891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A39D82A" w14:textId="7CFB8DD5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1826CFAD" w14:textId="20E7D0BB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C5123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8C4435">
        <w:rPr>
          <w:rFonts w:ascii="Arial" w:hAnsi="Arial" w:cs="Arial"/>
          <w:iCs/>
          <w:sz w:val="24"/>
          <w:szCs w:val="24"/>
          <w:lang w:eastAsia="ar-SA"/>
        </w:rPr>
        <w:t>25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janeiro de 2021.</w:t>
      </w:r>
    </w:p>
    <w:p w14:paraId="23F9E29C" w14:textId="0A3D5F1B" w:rsidR="006C4444" w:rsidRDefault="004C19BA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0288" behindDoc="1" locked="0" layoutInCell="1" allowOverlap="1" wp14:anchorId="23531324" wp14:editId="26F09CDC">
            <wp:simplePos x="0" y="0"/>
            <wp:positionH relativeFrom="column">
              <wp:posOffset>1596390</wp:posOffset>
            </wp:positionH>
            <wp:positionV relativeFrom="paragraph">
              <wp:posOffset>168910</wp:posOffset>
            </wp:positionV>
            <wp:extent cx="1727835" cy="709930"/>
            <wp:effectExtent l="0" t="0" r="571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74E71" w14:textId="511DADD1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58D261" w14:textId="3657F7D2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58BBD30" w14:textId="014A21FD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3265E2" w:rsidSect="008C50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78F5F" w14:textId="77777777" w:rsidR="00F227F3" w:rsidRDefault="00F227F3" w:rsidP="008C505E">
      <w:r>
        <w:separator/>
      </w:r>
    </w:p>
  </w:endnote>
  <w:endnote w:type="continuationSeparator" w:id="0">
    <w:p w14:paraId="6F8A3912" w14:textId="77777777" w:rsidR="00F227F3" w:rsidRDefault="00F227F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E6349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A61FF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157F0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860E7" w14:textId="77777777" w:rsidR="00F227F3" w:rsidRDefault="00F227F3" w:rsidP="008C505E">
      <w:r>
        <w:separator/>
      </w:r>
    </w:p>
  </w:footnote>
  <w:footnote w:type="continuationSeparator" w:id="0">
    <w:p w14:paraId="74B11FBC" w14:textId="77777777" w:rsidR="00F227F3" w:rsidRDefault="00F227F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B790F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4C261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0A6D0C04" wp14:editId="1472AB2E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0E1DC042" wp14:editId="26654E76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6C1D357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74D56AB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3A6D1FCB" w14:textId="77777777" w:rsidR="008C505E" w:rsidRPr="008C505E" w:rsidRDefault="00F227F3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076972B6" w14:textId="77777777" w:rsidR="008C505E" w:rsidRPr="008C505E" w:rsidRDefault="00F227F3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736259ED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F20C093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3B8DE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D73EA"/>
    <w:rsid w:val="00116A80"/>
    <w:rsid w:val="00167F89"/>
    <w:rsid w:val="001D02E7"/>
    <w:rsid w:val="003265E2"/>
    <w:rsid w:val="00334B3B"/>
    <w:rsid w:val="0039759E"/>
    <w:rsid w:val="003A0567"/>
    <w:rsid w:val="003F7A6C"/>
    <w:rsid w:val="00450D81"/>
    <w:rsid w:val="004B0EE5"/>
    <w:rsid w:val="004C19BA"/>
    <w:rsid w:val="004F2BB7"/>
    <w:rsid w:val="00501E39"/>
    <w:rsid w:val="00511AE4"/>
    <w:rsid w:val="00545F9B"/>
    <w:rsid w:val="005B084E"/>
    <w:rsid w:val="005D3CC4"/>
    <w:rsid w:val="005D7495"/>
    <w:rsid w:val="005F1C3C"/>
    <w:rsid w:val="00641344"/>
    <w:rsid w:val="00686CBA"/>
    <w:rsid w:val="006C4444"/>
    <w:rsid w:val="006D7E1F"/>
    <w:rsid w:val="006F2E3B"/>
    <w:rsid w:val="007E7C89"/>
    <w:rsid w:val="00817EC8"/>
    <w:rsid w:val="00871044"/>
    <w:rsid w:val="00871E83"/>
    <w:rsid w:val="00893CFB"/>
    <w:rsid w:val="008A7C7F"/>
    <w:rsid w:val="008B0E52"/>
    <w:rsid w:val="008C4435"/>
    <w:rsid w:val="008C505E"/>
    <w:rsid w:val="008C6689"/>
    <w:rsid w:val="00915C47"/>
    <w:rsid w:val="009246CC"/>
    <w:rsid w:val="00950428"/>
    <w:rsid w:val="0096281E"/>
    <w:rsid w:val="009D425A"/>
    <w:rsid w:val="009D680B"/>
    <w:rsid w:val="00A21931"/>
    <w:rsid w:val="00A5480B"/>
    <w:rsid w:val="00A62C6C"/>
    <w:rsid w:val="00A87A39"/>
    <w:rsid w:val="00B012DA"/>
    <w:rsid w:val="00B50E3C"/>
    <w:rsid w:val="00B53F4F"/>
    <w:rsid w:val="00C377CE"/>
    <w:rsid w:val="00C473F8"/>
    <w:rsid w:val="00C5123D"/>
    <w:rsid w:val="00C5278B"/>
    <w:rsid w:val="00C55070"/>
    <w:rsid w:val="00DD56DF"/>
    <w:rsid w:val="00DE1E7A"/>
    <w:rsid w:val="00DE3072"/>
    <w:rsid w:val="00DE30AD"/>
    <w:rsid w:val="00E06591"/>
    <w:rsid w:val="00E227F6"/>
    <w:rsid w:val="00EB2349"/>
    <w:rsid w:val="00EC1101"/>
    <w:rsid w:val="00EC6F24"/>
    <w:rsid w:val="00F227F3"/>
    <w:rsid w:val="00F6149D"/>
    <w:rsid w:val="00F662BB"/>
    <w:rsid w:val="00F93B26"/>
    <w:rsid w:val="00FA7260"/>
    <w:rsid w:val="00FD5BA9"/>
    <w:rsid w:val="00FE3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13813"/>
  <w15:docId w15:val="{0EBBDE59-AEF4-450D-A8C5-2B6FC4DE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1-01-26T12:49:00Z</cp:lastPrinted>
  <dcterms:created xsi:type="dcterms:W3CDTF">2021-01-26T13:02:00Z</dcterms:created>
  <dcterms:modified xsi:type="dcterms:W3CDTF">2021-01-29T12:17:00Z</dcterms:modified>
</cp:coreProperties>
</file>